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1847A298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86B76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0AE54F03" w14:textId="152085FD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4536"/>
        <w:gridCol w:w="1276"/>
      </w:tblGrid>
      <w:tr w:rsidR="00986B76" w14:paraId="74C94B57" w14:textId="77777777" w:rsidTr="00986B7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866B84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D76A8A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1F03D5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E2B1BC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6B76" w14:paraId="56A3128B" w14:textId="77777777" w:rsidTr="00986B76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C44D6" w14:textId="77777777" w:rsidR="00986B76" w:rsidRPr="00986B76" w:rsidRDefault="00986B76" w:rsidP="00986B7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A5E1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774-  DIB:N2021/00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5DF0" w14:textId="40CDFFDB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98AD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6B76" w14:paraId="02C64027" w14:textId="77777777" w:rsidTr="00986B76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3556" w14:textId="77777777" w:rsidR="00986B76" w:rsidRPr="00986B76" w:rsidRDefault="00986B76" w:rsidP="00986B7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1216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29- GIP:N2022/000998- DIB:N2022/0016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BAC5" w14:textId="052064FD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FD2A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86B76" w14:paraId="7133A614" w14:textId="77777777" w:rsidTr="00986B76">
        <w:trPr>
          <w:trHeight w:val="11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7D071" w14:textId="77777777" w:rsidR="00986B76" w:rsidRPr="00986B76" w:rsidRDefault="00986B76" w:rsidP="00986B7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44256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271- GIP:N2019/007804- DIB:N2021/0000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D26B" w14:textId="19F81FA5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473D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6B76" w14:paraId="05C33F9B" w14:textId="77777777" w:rsidTr="00986B76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52F0" w14:textId="77777777" w:rsidR="00986B76" w:rsidRPr="00986B76" w:rsidRDefault="00986B76" w:rsidP="00986B7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9CD4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517- GIP:N2020/005455- DIB:N2023/0001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E2A1D" w14:textId="1DCD6139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25DBE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6B76" w14:paraId="6F3696D8" w14:textId="77777777" w:rsidTr="00986B76">
        <w:trPr>
          <w:trHeight w:val="9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E145" w14:textId="77777777" w:rsidR="00986B76" w:rsidRPr="00986B76" w:rsidRDefault="00986B76" w:rsidP="00986B7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DE43D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59- GIP:N2022/006159- DIB:N2024/0004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DFA3" w14:textId="01D26B8C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54435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6B76" w14:paraId="7C6267C4" w14:textId="77777777" w:rsidTr="00986B76">
        <w:trPr>
          <w:trHeight w:val="10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C466" w14:textId="77777777" w:rsidR="00986B76" w:rsidRPr="00986B76" w:rsidRDefault="00986B76" w:rsidP="00986B7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2E22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99-  DIB:N2024/0004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A738" w14:textId="46CEE074" w:rsidR="00986B76" w:rsidRPr="00986B76" w:rsidRDefault="00986B76" w:rsidP="0098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D328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6B76" w14:paraId="791FA0A0" w14:textId="77777777" w:rsidTr="00986B76">
        <w:trPr>
          <w:trHeight w:val="7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3B9EB" w14:textId="77777777" w:rsidR="00986B76" w:rsidRPr="00986B76" w:rsidRDefault="00986B76" w:rsidP="00986B7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65FA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444-  DIB:N2020/0008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52075" w14:textId="098591DE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ECEB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986B76" w14:paraId="48D366DE" w14:textId="77777777" w:rsidTr="00986B76">
        <w:trPr>
          <w:trHeight w:val="6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0F3D" w14:textId="77777777" w:rsidR="00986B76" w:rsidRPr="00986B76" w:rsidRDefault="00986B76" w:rsidP="00986B7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F6D67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785-  DIB:N2023/0013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E4E2" w14:textId="6439AF50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D6B20" w14:textId="77777777" w:rsidR="00986B76" w:rsidRP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6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47F7BA8C" w14:textId="70793032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LESO RINVIA ANCHE:</w:t>
      </w:r>
    </w:p>
    <w:p w14:paraId="545AD411" w14:textId="05BC7490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1 PROCEDIMENTO DELLA DOTT.SSA CHILLEMI;</w:t>
      </w:r>
    </w:p>
    <w:p w14:paraId="3E02DC31" w14:textId="6412FA61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2 PROCEDIMENTI DEL DOTT. GUSMITTA;</w:t>
      </w:r>
    </w:p>
    <w:p w14:paraId="21B1207B" w14:textId="4A5D70E6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3 PROCEDIMENTI DELLA DOTT.SSA FASSINA.</w:t>
      </w:r>
    </w:p>
    <w:p w14:paraId="13F9DC59" w14:textId="77777777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E45FA2" w14:textId="77777777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99B439" w14:textId="77777777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247BAA" w14:textId="27709D81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6047F7B" w14:textId="0682D5A4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2C2769A7" w14:textId="77777777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E793F5" w14:textId="77777777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481420" w14:textId="77777777" w:rsidR="00E3199A" w:rsidRDefault="00E3199A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32627E4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SSA CHILLEMI</w:t>
      </w:r>
    </w:p>
    <w:p w14:paraId="69D4F632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7433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2977"/>
        <w:gridCol w:w="1054"/>
      </w:tblGrid>
      <w:tr w:rsidR="00986B76" w14:paraId="42166353" w14:textId="77777777" w:rsidTr="00D034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F5C7FD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060E00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53EEB7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F9BEB9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6B76" w14:paraId="6549119F" w14:textId="77777777" w:rsidTr="00D03477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2FC2" w14:textId="77777777" w:rsidR="00986B76" w:rsidRPr="00FE0D7F" w:rsidRDefault="00986B76" w:rsidP="00986B7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16B1" w14:textId="77777777" w:rsidR="00986B76" w:rsidRPr="00FE0D7F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0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0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270- DIB:N2023/0014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48C0C" w14:textId="6C5D6905" w:rsidR="00986B76" w:rsidRPr="00FE0D7F" w:rsidRDefault="00986B76" w:rsidP="00E3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FE0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8160" w14:textId="77777777" w:rsidR="00986B76" w:rsidRPr="00FE0D7F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0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110A2C5E" w14:textId="53059031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LA DOTT.SSA LESO</w:t>
      </w:r>
    </w:p>
    <w:p w14:paraId="4E54DE46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A47618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GUSMITTA</w:t>
      </w:r>
    </w:p>
    <w:p w14:paraId="53534F5C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7786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2967"/>
        <w:gridCol w:w="1417"/>
      </w:tblGrid>
      <w:tr w:rsidR="00986B76" w14:paraId="3A745EF7" w14:textId="77777777" w:rsidTr="00D034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1851B1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02C1E7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D58325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15268B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6B76" w14:paraId="53280CF7" w14:textId="77777777" w:rsidTr="00D03477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BF39D" w14:textId="77777777" w:rsidR="00986B76" w:rsidRPr="00EA6997" w:rsidRDefault="00986B76" w:rsidP="00986B7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D8542" w14:textId="77777777" w:rsidR="00986B76" w:rsidRPr="00EA6997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99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804-  DIB:N2024/00048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3AFF8" w14:textId="77777777" w:rsidR="00986B76" w:rsidRPr="00EA6997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8A80" w14:textId="77777777" w:rsidR="00986B76" w:rsidRPr="00EA6997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6B76" w14:paraId="2B4A8ECC" w14:textId="77777777" w:rsidTr="00D03477">
        <w:trPr>
          <w:trHeight w:val="9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4FF9" w14:textId="77777777" w:rsidR="00986B76" w:rsidRPr="00EA6997" w:rsidRDefault="00986B76" w:rsidP="00986B7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E10B" w14:textId="77777777" w:rsidR="00986B76" w:rsidRPr="00EA6997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99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58-  DIB:N2024/00048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B5B0" w14:textId="4D33BEC0" w:rsidR="00986B76" w:rsidRPr="00EA6997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EC65" w14:textId="77777777" w:rsidR="00986B76" w:rsidRPr="00EA6997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63FF728E" w14:textId="55FF5473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LESO</w:t>
      </w:r>
    </w:p>
    <w:p w14:paraId="59DA9550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745367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FASSINA</w:t>
      </w:r>
    </w:p>
    <w:p w14:paraId="55B0702E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828"/>
        <w:gridCol w:w="1559"/>
      </w:tblGrid>
      <w:tr w:rsidR="00986B76" w14:paraId="0A9CF726" w14:textId="77777777" w:rsidTr="00D034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CC85C6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3500CD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6CACAF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29AB49" w14:textId="77777777" w:rsidR="00986B76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6B76" w14:paraId="476331F4" w14:textId="77777777" w:rsidTr="00D03477">
        <w:trPr>
          <w:trHeight w:val="12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284C" w14:textId="77777777" w:rsidR="00986B76" w:rsidRPr="00E67FBE" w:rsidRDefault="00986B76" w:rsidP="00986B7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CDFE" w14:textId="77777777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19- DIB:N2024/0004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AEA7" w14:textId="5529A6F0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6FFE2" w14:textId="77777777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6B76" w14:paraId="5FCAC183" w14:textId="77777777" w:rsidTr="00D03477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47F7" w14:textId="77777777" w:rsidR="00986B76" w:rsidRPr="00E67FBE" w:rsidRDefault="00986B76" w:rsidP="00986B7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B5E9" w14:textId="77777777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597- DIB:N2024/0004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5A8C" w14:textId="39F62133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6B94" w14:textId="77777777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86B76" w14:paraId="56A16F2E" w14:textId="77777777" w:rsidTr="00D03477">
        <w:trPr>
          <w:trHeight w:val="8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EBA00" w14:textId="77777777" w:rsidR="00986B76" w:rsidRPr="00E67FBE" w:rsidRDefault="00986B76" w:rsidP="00986B7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4BB2" w14:textId="77777777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580- DIB:N2021/0019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8C17" w14:textId="32647D77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23F6" w14:textId="77777777" w:rsidR="00986B76" w:rsidRPr="00E67FBE" w:rsidRDefault="00986B76" w:rsidP="00D0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FBE">
              <w:rPr>
                <w:rFonts w:ascii="Times New Roman" w:hAnsi="Times New Roman"/>
                <w:color w:val="000000"/>
                <w:sz w:val="24"/>
                <w:szCs w:val="24"/>
              </w:rPr>
              <w:t>14:20</w:t>
            </w:r>
          </w:p>
        </w:tc>
      </w:tr>
    </w:tbl>
    <w:p w14:paraId="650F9610" w14:textId="3F5793FF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LESO</w:t>
      </w:r>
    </w:p>
    <w:p w14:paraId="21FCDD46" w14:textId="77777777" w:rsidR="00986B76" w:rsidRDefault="00986B76" w:rsidP="00986B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46CA22" w14:textId="77777777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3E0D6E" w14:textId="1DD57DC6" w:rsid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F” </w:t>
      </w:r>
    </w:p>
    <w:p w14:paraId="6738A531" w14:textId="17798DB5" w:rsidR="00986B76" w:rsidRPr="00986B76" w:rsidRDefault="00986B7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986B76" w:rsidRPr="00986B76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672B" w14:textId="77777777" w:rsidR="008E0682" w:rsidRDefault="008E0682" w:rsidP="00F764B9">
      <w:pPr>
        <w:spacing w:after="0" w:line="240" w:lineRule="auto"/>
      </w:pPr>
      <w:r>
        <w:separator/>
      </w:r>
    </w:p>
  </w:endnote>
  <w:endnote w:type="continuationSeparator" w:id="0">
    <w:p w14:paraId="125D2756" w14:textId="77777777" w:rsidR="008E0682" w:rsidRDefault="008E068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59BE2B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920CB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E5B4" w14:textId="77777777" w:rsidR="008E0682" w:rsidRDefault="008E0682" w:rsidP="00F764B9">
      <w:pPr>
        <w:spacing w:after="0" w:line="240" w:lineRule="auto"/>
      </w:pPr>
      <w:r>
        <w:separator/>
      </w:r>
    </w:p>
  </w:footnote>
  <w:footnote w:type="continuationSeparator" w:id="0">
    <w:p w14:paraId="178549B6" w14:textId="77777777" w:rsidR="008E0682" w:rsidRDefault="008E068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8A65F5"/>
    <w:multiLevelType w:val="hybridMultilevel"/>
    <w:tmpl w:val="8E7A51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AA76180"/>
    <w:multiLevelType w:val="hybridMultilevel"/>
    <w:tmpl w:val="797631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3BCA78D5"/>
    <w:multiLevelType w:val="hybridMultilevel"/>
    <w:tmpl w:val="A83237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6F155307"/>
    <w:multiLevelType w:val="hybridMultilevel"/>
    <w:tmpl w:val="076274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3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3"/>
  </w:num>
  <w:num w:numId="11" w16cid:durableId="580336013">
    <w:abstractNumId w:val="28"/>
  </w:num>
  <w:num w:numId="12" w16cid:durableId="992758763">
    <w:abstractNumId w:val="25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9"/>
  </w:num>
  <w:num w:numId="16" w16cid:durableId="586765610">
    <w:abstractNumId w:val="20"/>
  </w:num>
  <w:num w:numId="17" w16cid:durableId="488061879">
    <w:abstractNumId w:val="26"/>
  </w:num>
  <w:num w:numId="18" w16cid:durableId="1162622291">
    <w:abstractNumId w:val="35"/>
  </w:num>
  <w:num w:numId="19" w16cid:durableId="756679728">
    <w:abstractNumId w:val="22"/>
  </w:num>
  <w:num w:numId="20" w16cid:durableId="2101829383">
    <w:abstractNumId w:val="37"/>
  </w:num>
  <w:num w:numId="21" w16cid:durableId="1626541412">
    <w:abstractNumId w:val="34"/>
  </w:num>
  <w:num w:numId="22" w16cid:durableId="106320853">
    <w:abstractNumId w:val="18"/>
  </w:num>
  <w:num w:numId="23" w16cid:durableId="374895119">
    <w:abstractNumId w:val="14"/>
  </w:num>
  <w:num w:numId="24" w16cid:durableId="846560133">
    <w:abstractNumId w:val="21"/>
  </w:num>
  <w:num w:numId="25" w16cid:durableId="1389038144">
    <w:abstractNumId w:val="32"/>
  </w:num>
  <w:num w:numId="26" w16cid:durableId="1491284645">
    <w:abstractNumId w:val="11"/>
  </w:num>
  <w:num w:numId="27" w16cid:durableId="187105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3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1532641974">
    <w:abstractNumId w:val="17"/>
  </w:num>
  <w:num w:numId="36" w16cid:durableId="1994681008">
    <w:abstractNumId w:val="19"/>
  </w:num>
  <w:num w:numId="37" w16cid:durableId="1177961307">
    <w:abstractNumId w:val="2"/>
  </w:num>
  <w:num w:numId="38" w16cid:durableId="10383607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86C7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0682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6B7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11B7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199A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20CB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08T14:41:00Z</cp:lastPrinted>
  <dcterms:created xsi:type="dcterms:W3CDTF">2024-05-02T13:52:00Z</dcterms:created>
  <dcterms:modified xsi:type="dcterms:W3CDTF">2024-05-08T14:41:00Z</dcterms:modified>
</cp:coreProperties>
</file>